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中学生的268个真情故事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中学生的268个真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070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感动中学生的268个真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